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58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907E07" w:rsidTr="00907E07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07E07" w:rsidRDefault="00907E07" w:rsidP="00907E07">
            <w:pPr>
              <w:jc w:val="center"/>
              <w:rPr>
                <w:rFonts w:ascii="Bashkort" w:hAnsi="Bashkort"/>
                <w:b/>
              </w:rPr>
            </w:pPr>
          </w:p>
          <w:p w:rsidR="00907E07" w:rsidRDefault="00907E07" w:rsidP="00907E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ШКОРТОСТАН РЕСПУБЛИКА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b/>
                <w:sz w:val="18"/>
                <w:szCs w:val="18"/>
              </w:rPr>
              <w:t>Ы</w:t>
            </w:r>
          </w:p>
          <w:p w:rsidR="00907E07" w:rsidRDefault="00907E07" w:rsidP="00907E07">
            <w:pPr>
              <w:jc w:val="center"/>
              <w:rPr>
                <w:rFonts w:ascii="Bashkort" w:hAnsi="Bashkort"/>
                <w:bCs/>
              </w:rPr>
            </w:pPr>
            <w:r>
              <w:rPr>
                <w:b/>
                <w:sz w:val="18"/>
                <w:szCs w:val="18"/>
              </w:rPr>
              <w:t>БЛАГОВЕЩЕН РАЙОНЫ МУНИЦИПАЛЬ РАЙОНЫНЫҢ   УДЕЛЬНО-ДЫУАНАЙ  АУЫЛ СОВЕТЫ  АУЫЛЫ БИЛӘМӘ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b/>
                <w:sz w:val="18"/>
                <w:szCs w:val="18"/>
              </w:rPr>
              <w:t>Е ХАКИМИӘТЕ</w:t>
            </w:r>
            <w:r>
              <w:rPr>
                <w:rFonts w:ascii="Bashkort" w:hAnsi="Bashkort"/>
                <w:bCs/>
              </w:rPr>
              <w:t xml:space="preserve"> </w:t>
            </w:r>
          </w:p>
          <w:p w:rsidR="00907E07" w:rsidRDefault="00907E07" w:rsidP="00907E07">
            <w:pPr>
              <w:jc w:val="center"/>
              <w:rPr>
                <w:rFonts w:ascii="Bashkort" w:hAnsi="Bashkort"/>
                <w:bCs/>
              </w:rPr>
            </w:pPr>
          </w:p>
          <w:p w:rsidR="00907E07" w:rsidRPr="001E4594" w:rsidRDefault="00907E07" w:rsidP="00907E07">
            <w:pPr>
              <w:tabs>
                <w:tab w:val="center" w:pos="198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907E07" w:rsidRDefault="00907E07" w:rsidP="00907E0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06045</wp:posOffset>
                  </wp:positionV>
                  <wp:extent cx="561975" cy="807085"/>
                  <wp:effectExtent l="19050" t="0" r="9525" b="0"/>
                  <wp:wrapTight wrapText="bothSides">
                    <wp:wrapPolygon edited="0">
                      <wp:start x="-732" y="0"/>
                      <wp:lineTo x="-732" y="19374"/>
                      <wp:lineTo x="2929" y="20903"/>
                      <wp:lineTo x="8786" y="20903"/>
                      <wp:lineTo x="13180" y="20903"/>
                      <wp:lineTo x="18305" y="20903"/>
                      <wp:lineTo x="21966" y="18864"/>
                      <wp:lineTo x="21966" y="0"/>
                      <wp:lineTo x="-732" y="0"/>
                    </wp:wrapPolygon>
                  </wp:wrapTight>
                  <wp:docPr id="1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07E07" w:rsidRPr="0098184E" w:rsidRDefault="00907E07" w:rsidP="00907E07">
            <w:pPr>
              <w:pStyle w:val="5"/>
              <w:jc w:val="center"/>
              <w:rPr>
                <w:rFonts w:ascii="Times New Roman" w:hAnsi="Times New Roman"/>
                <w:bCs w:val="0"/>
                <w:i w:val="0"/>
                <w:sz w:val="18"/>
                <w:szCs w:val="18"/>
              </w:rPr>
            </w:pPr>
            <w:r w:rsidRPr="0098184E">
              <w:rPr>
                <w:rFonts w:ascii="Times New Roman" w:hAnsi="Times New Roman"/>
                <w:i w:val="0"/>
                <w:sz w:val="18"/>
                <w:szCs w:val="18"/>
              </w:rPr>
              <w:t xml:space="preserve">АДМИНИСТРАЦИЯ СЕЛЬСКОГО ПОСЕЛЕНИЯ УДЕЛЬНО-ДУВАНЕЙСКИЙ СЕЛЬСОВЕТ МУНИЦИПАЛЬНОГО РАЙОНА БЛАГОВЕЩЕНСКИЙ РАЙОН </w:t>
            </w:r>
            <w:r w:rsidRPr="0098184E">
              <w:rPr>
                <w:rFonts w:ascii="Times New Roman" w:hAnsi="Times New Roman"/>
                <w:bCs w:val="0"/>
                <w:i w:val="0"/>
                <w:sz w:val="18"/>
                <w:szCs w:val="18"/>
              </w:rPr>
              <w:t>РЕСПУБЛИКИ   БАШКОРТОСТАН</w:t>
            </w:r>
          </w:p>
          <w:p w:rsidR="00907E07" w:rsidRDefault="00907E07" w:rsidP="00907E07">
            <w:pPr>
              <w:jc w:val="center"/>
              <w:rPr>
                <w:rFonts w:ascii="Bashkort" w:hAnsi="Bashkort"/>
                <w:b/>
              </w:rPr>
            </w:pPr>
          </w:p>
        </w:tc>
      </w:tr>
    </w:tbl>
    <w:p w:rsidR="00BC09A7" w:rsidRDefault="00BC09A7" w:rsidP="00A06DD3">
      <w:pPr>
        <w:pStyle w:val="32"/>
        <w:jc w:val="center"/>
        <w:rPr>
          <w:b/>
          <w:sz w:val="28"/>
          <w:szCs w:val="28"/>
        </w:rPr>
      </w:pPr>
    </w:p>
    <w:p w:rsidR="00A06DD3" w:rsidRDefault="00A06DD3" w:rsidP="00A06DD3">
      <w:pPr>
        <w:pStyle w:val="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ҠАРАР                                       </w:t>
      </w:r>
      <w:r>
        <w:rPr>
          <w:b/>
          <w:sz w:val="28"/>
          <w:szCs w:val="28"/>
        </w:rPr>
        <w:tab/>
        <w:t xml:space="preserve">                  ПОСТАНОВЛЕНИЕ</w:t>
      </w:r>
    </w:p>
    <w:p w:rsidR="00A06DD3" w:rsidRDefault="0022409F" w:rsidP="00A06DD3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 </w:t>
      </w:r>
      <w:r w:rsidR="00835768">
        <w:rPr>
          <w:rStyle w:val="a5"/>
          <w:color w:val="000000"/>
          <w:sz w:val="28"/>
          <w:szCs w:val="28"/>
        </w:rPr>
        <w:t>«</w:t>
      </w:r>
      <w:r w:rsidR="00BC09A7">
        <w:rPr>
          <w:rStyle w:val="a5"/>
          <w:color w:val="000000"/>
          <w:sz w:val="28"/>
          <w:szCs w:val="28"/>
        </w:rPr>
        <w:t>1</w:t>
      </w:r>
      <w:r w:rsidR="005127FA">
        <w:rPr>
          <w:rStyle w:val="a5"/>
          <w:color w:val="000000"/>
          <w:sz w:val="28"/>
          <w:szCs w:val="28"/>
        </w:rPr>
        <w:t>6</w:t>
      </w:r>
      <w:r w:rsidR="00835768">
        <w:rPr>
          <w:rStyle w:val="a5"/>
          <w:color w:val="000000"/>
          <w:sz w:val="28"/>
          <w:szCs w:val="28"/>
        </w:rPr>
        <w:t xml:space="preserve">» </w:t>
      </w:r>
      <w:r w:rsidR="00177CDF">
        <w:rPr>
          <w:rStyle w:val="a5"/>
          <w:color w:val="000000"/>
          <w:sz w:val="28"/>
          <w:szCs w:val="28"/>
        </w:rPr>
        <w:t xml:space="preserve"> </w:t>
      </w:r>
      <w:r w:rsidR="00BC09A7">
        <w:rPr>
          <w:rStyle w:val="a5"/>
          <w:color w:val="000000"/>
          <w:sz w:val="28"/>
          <w:szCs w:val="28"/>
        </w:rPr>
        <w:t>март</w:t>
      </w:r>
      <w:r w:rsidR="00412D95">
        <w:rPr>
          <w:rStyle w:val="a5"/>
          <w:color w:val="000000"/>
          <w:sz w:val="28"/>
          <w:szCs w:val="28"/>
        </w:rPr>
        <w:t xml:space="preserve"> </w:t>
      </w:r>
      <w:r w:rsidR="006371F8">
        <w:rPr>
          <w:rStyle w:val="a5"/>
          <w:color w:val="000000"/>
          <w:sz w:val="28"/>
          <w:szCs w:val="28"/>
        </w:rPr>
        <w:t>20</w:t>
      </w:r>
      <w:r w:rsidR="00BC09A7">
        <w:rPr>
          <w:rStyle w:val="a5"/>
          <w:color w:val="000000"/>
          <w:sz w:val="28"/>
          <w:szCs w:val="28"/>
        </w:rPr>
        <w:t>26</w:t>
      </w:r>
      <w:r w:rsidR="00F8651E">
        <w:rPr>
          <w:rStyle w:val="a5"/>
          <w:color w:val="000000"/>
          <w:sz w:val="28"/>
          <w:szCs w:val="28"/>
        </w:rPr>
        <w:t xml:space="preserve">  </w:t>
      </w:r>
      <w:proofErr w:type="spellStart"/>
      <w:r w:rsidR="00F8651E">
        <w:rPr>
          <w:rStyle w:val="a5"/>
          <w:color w:val="000000"/>
          <w:sz w:val="28"/>
          <w:szCs w:val="28"/>
        </w:rPr>
        <w:t>й</w:t>
      </w:r>
      <w:proofErr w:type="spellEnd"/>
      <w:r w:rsidR="00F8651E">
        <w:rPr>
          <w:rStyle w:val="a5"/>
          <w:color w:val="000000"/>
          <w:sz w:val="28"/>
          <w:szCs w:val="28"/>
        </w:rPr>
        <w:t>.</w:t>
      </w:r>
      <w:r w:rsidR="00F8651E">
        <w:rPr>
          <w:rStyle w:val="a5"/>
          <w:color w:val="000000"/>
          <w:sz w:val="28"/>
          <w:szCs w:val="28"/>
        </w:rPr>
        <w:tab/>
      </w:r>
      <w:r w:rsidR="00F8651E">
        <w:rPr>
          <w:rStyle w:val="a5"/>
          <w:color w:val="000000"/>
          <w:sz w:val="28"/>
          <w:szCs w:val="28"/>
        </w:rPr>
        <w:tab/>
      </w:r>
      <w:r w:rsidR="00F8651E">
        <w:rPr>
          <w:rStyle w:val="a5"/>
          <w:color w:val="000000"/>
          <w:sz w:val="28"/>
          <w:szCs w:val="28"/>
        </w:rPr>
        <w:tab/>
      </w:r>
      <w:r w:rsidR="00821D74">
        <w:rPr>
          <w:rStyle w:val="a5"/>
          <w:color w:val="000000"/>
          <w:sz w:val="28"/>
          <w:szCs w:val="28"/>
        </w:rPr>
        <w:t xml:space="preserve">  </w:t>
      </w:r>
      <w:r w:rsidR="00F8651E">
        <w:rPr>
          <w:rStyle w:val="a5"/>
          <w:color w:val="000000"/>
          <w:sz w:val="28"/>
          <w:szCs w:val="28"/>
        </w:rPr>
        <w:t>№</w:t>
      </w:r>
      <w:r w:rsidR="0077308D">
        <w:rPr>
          <w:rStyle w:val="a5"/>
          <w:color w:val="000000"/>
          <w:sz w:val="28"/>
          <w:szCs w:val="28"/>
        </w:rPr>
        <w:t xml:space="preserve"> 11</w:t>
      </w:r>
      <w:r w:rsidR="000E6B75">
        <w:rPr>
          <w:rStyle w:val="a5"/>
          <w:color w:val="000000"/>
          <w:sz w:val="28"/>
          <w:szCs w:val="28"/>
        </w:rPr>
        <w:t xml:space="preserve">             </w:t>
      </w:r>
      <w:r w:rsidR="00412D95">
        <w:rPr>
          <w:rStyle w:val="a5"/>
          <w:color w:val="000000"/>
          <w:sz w:val="28"/>
          <w:szCs w:val="28"/>
        </w:rPr>
        <w:t xml:space="preserve">  </w:t>
      </w:r>
      <w:r w:rsidR="000E6B75">
        <w:rPr>
          <w:rStyle w:val="a5"/>
          <w:color w:val="000000"/>
          <w:sz w:val="28"/>
          <w:szCs w:val="28"/>
        </w:rPr>
        <w:t xml:space="preserve">  </w:t>
      </w:r>
      <w:r w:rsidR="00A06DD3">
        <w:rPr>
          <w:rStyle w:val="a5"/>
          <w:color w:val="000000"/>
          <w:sz w:val="28"/>
          <w:szCs w:val="28"/>
        </w:rPr>
        <w:t>«</w:t>
      </w:r>
      <w:r w:rsidR="00BC09A7">
        <w:rPr>
          <w:rStyle w:val="a5"/>
          <w:color w:val="000000"/>
          <w:sz w:val="28"/>
          <w:szCs w:val="28"/>
        </w:rPr>
        <w:t>1</w:t>
      </w:r>
      <w:r w:rsidR="005127FA">
        <w:rPr>
          <w:rStyle w:val="a5"/>
          <w:color w:val="000000"/>
          <w:sz w:val="28"/>
          <w:szCs w:val="28"/>
        </w:rPr>
        <w:t>6</w:t>
      </w:r>
      <w:r w:rsidR="00A06DD3">
        <w:rPr>
          <w:rStyle w:val="a5"/>
          <w:color w:val="000000"/>
          <w:sz w:val="28"/>
          <w:szCs w:val="28"/>
        </w:rPr>
        <w:t xml:space="preserve">» </w:t>
      </w:r>
      <w:r w:rsidR="00BC09A7">
        <w:rPr>
          <w:rStyle w:val="a5"/>
          <w:color w:val="000000"/>
          <w:sz w:val="28"/>
          <w:szCs w:val="28"/>
        </w:rPr>
        <w:t xml:space="preserve">марта </w:t>
      </w:r>
      <w:r w:rsidR="00F8651E">
        <w:rPr>
          <w:rStyle w:val="a5"/>
          <w:color w:val="000000"/>
          <w:sz w:val="28"/>
          <w:szCs w:val="28"/>
        </w:rPr>
        <w:t xml:space="preserve"> </w:t>
      </w:r>
      <w:r w:rsidR="00A06DD3">
        <w:rPr>
          <w:rStyle w:val="a5"/>
          <w:color w:val="000000"/>
          <w:sz w:val="28"/>
          <w:szCs w:val="28"/>
        </w:rPr>
        <w:t>20</w:t>
      </w:r>
      <w:r w:rsidR="00BC09A7">
        <w:rPr>
          <w:rStyle w:val="a5"/>
          <w:color w:val="000000"/>
          <w:sz w:val="28"/>
          <w:szCs w:val="28"/>
        </w:rPr>
        <w:t>26</w:t>
      </w:r>
      <w:r w:rsidR="00C94DB3">
        <w:rPr>
          <w:rStyle w:val="a5"/>
          <w:color w:val="000000"/>
          <w:sz w:val="28"/>
          <w:szCs w:val="28"/>
        </w:rPr>
        <w:t xml:space="preserve"> </w:t>
      </w:r>
      <w:r w:rsidR="00A06DD3">
        <w:rPr>
          <w:rStyle w:val="a5"/>
          <w:color w:val="000000"/>
          <w:sz w:val="28"/>
          <w:szCs w:val="28"/>
        </w:rPr>
        <w:t>г.</w:t>
      </w:r>
    </w:p>
    <w:p w:rsidR="00ED7EC6" w:rsidRDefault="00ED7EC6" w:rsidP="00C94DB3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B655E" w:rsidRDefault="00ED7EC6" w:rsidP="009B655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655E">
        <w:rPr>
          <w:rFonts w:ascii="Times New Roman" w:hAnsi="Times New Roman" w:cs="Times New Roman"/>
          <w:color w:val="000000"/>
          <w:sz w:val="28"/>
          <w:szCs w:val="28"/>
        </w:rPr>
        <w:t>Об утверждении</w:t>
      </w:r>
      <w:r w:rsidRPr="009B655E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Плана мероприятий по защите прав потребителей </w:t>
      </w:r>
      <w:r w:rsidRPr="009B655E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 сельского поселения Удельно-Дуванейский сельсовет муниципального района Благовещенский район </w:t>
      </w:r>
    </w:p>
    <w:p w:rsidR="00ED7EC6" w:rsidRPr="009B655E" w:rsidRDefault="00ED7EC6" w:rsidP="00C94DB3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655E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  <w:r w:rsidR="0077308D">
        <w:rPr>
          <w:rFonts w:ascii="Times New Roman" w:hAnsi="Times New Roman" w:cs="Times New Roman"/>
          <w:color w:val="000000"/>
          <w:sz w:val="28"/>
          <w:szCs w:val="28"/>
        </w:rPr>
        <w:t xml:space="preserve"> на 2026</w:t>
      </w:r>
      <w:r w:rsidRPr="009B655E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BC09A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B655E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ED7EC6" w:rsidRPr="009C2646" w:rsidRDefault="00ED7EC6" w:rsidP="00C94DB3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</w:p>
    <w:p w:rsidR="00ED7EC6" w:rsidRPr="009B655E" w:rsidRDefault="00ED7EC6" w:rsidP="009B655E">
      <w:pPr>
        <w:shd w:val="clear" w:color="auto" w:fill="FFFFFF"/>
        <w:spacing w:after="225"/>
        <w:ind w:firstLine="709"/>
        <w:jc w:val="both"/>
        <w:rPr>
          <w:color w:val="000000"/>
          <w:sz w:val="28"/>
          <w:szCs w:val="28"/>
        </w:rPr>
      </w:pPr>
      <w:r w:rsidRPr="009B655E">
        <w:rPr>
          <w:color w:val="000000"/>
          <w:sz w:val="28"/>
          <w:szCs w:val="28"/>
        </w:rPr>
        <w:t xml:space="preserve">      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Удельно-Дуванейский сельсовет муниципального района Благовещенский  район </w:t>
      </w:r>
      <w:r w:rsidRPr="009B655E">
        <w:rPr>
          <w:b/>
          <w:color w:val="000000"/>
          <w:sz w:val="28"/>
          <w:szCs w:val="28"/>
        </w:rPr>
        <w:t xml:space="preserve">    </w:t>
      </w:r>
      <w:r w:rsidR="009B655E">
        <w:rPr>
          <w:color w:val="000000"/>
          <w:sz w:val="28"/>
          <w:szCs w:val="28"/>
        </w:rPr>
        <w:t>Республики Башкортостан, а</w:t>
      </w:r>
      <w:r w:rsidRPr="009B655E">
        <w:rPr>
          <w:color w:val="000000"/>
          <w:sz w:val="28"/>
          <w:szCs w:val="28"/>
        </w:rPr>
        <w:t>дминистрация сельского поселения Удельно-Дуванейский  сельсовет</w:t>
      </w:r>
    </w:p>
    <w:p w:rsidR="00ED7EC6" w:rsidRPr="009B655E" w:rsidRDefault="00ED7EC6" w:rsidP="009B655E">
      <w:pPr>
        <w:shd w:val="clear" w:color="auto" w:fill="FFFFFF"/>
        <w:spacing w:after="225"/>
        <w:ind w:firstLine="709"/>
        <w:jc w:val="both"/>
        <w:rPr>
          <w:color w:val="000000"/>
          <w:sz w:val="28"/>
          <w:szCs w:val="28"/>
        </w:rPr>
      </w:pPr>
      <w:r w:rsidRPr="009B655E">
        <w:rPr>
          <w:color w:val="000000"/>
          <w:sz w:val="28"/>
          <w:szCs w:val="28"/>
        </w:rPr>
        <w:t>ПОСТАНОВЛЯЕТ:</w:t>
      </w:r>
    </w:p>
    <w:p w:rsidR="00ED7EC6" w:rsidRPr="009B655E" w:rsidRDefault="00ED7EC6" w:rsidP="009B65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655E">
        <w:rPr>
          <w:color w:val="000000"/>
          <w:sz w:val="28"/>
          <w:szCs w:val="28"/>
        </w:rPr>
        <w:t xml:space="preserve">1. Утвердить План мероприятий по защите прав потребителей на территории  сельского поселения Удельно-Дуванейский  сельсовет муниципального района Благовещенский  район </w:t>
      </w:r>
      <w:r w:rsidRPr="009B655E">
        <w:rPr>
          <w:b/>
          <w:color w:val="000000"/>
          <w:sz w:val="28"/>
          <w:szCs w:val="28"/>
        </w:rPr>
        <w:t xml:space="preserve">    </w:t>
      </w:r>
      <w:r w:rsidRPr="009B655E">
        <w:rPr>
          <w:color w:val="000000"/>
          <w:sz w:val="28"/>
          <w:szCs w:val="28"/>
        </w:rPr>
        <w:t xml:space="preserve">Республики Башкортостан </w:t>
      </w:r>
      <w:r w:rsidR="009B655E">
        <w:rPr>
          <w:color w:val="000000"/>
          <w:sz w:val="28"/>
          <w:szCs w:val="28"/>
        </w:rPr>
        <w:t xml:space="preserve"> </w:t>
      </w:r>
      <w:r w:rsidR="00C94DB3">
        <w:rPr>
          <w:color w:val="000000"/>
          <w:sz w:val="28"/>
          <w:szCs w:val="28"/>
        </w:rPr>
        <w:t>н</w:t>
      </w:r>
      <w:r w:rsidR="00BC09A7">
        <w:rPr>
          <w:color w:val="000000"/>
          <w:sz w:val="28"/>
          <w:szCs w:val="28"/>
        </w:rPr>
        <w:t>а 2026-2029</w:t>
      </w:r>
      <w:r w:rsidR="009B655E">
        <w:rPr>
          <w:color w:val="000000"/>
          <w:sz w:val="28"/>
          <w:szCs w:val="28"/>
        </w:rPr>
        <w:t xml:space="preserve"> годы </w:t>
      </w:r>
      <w:r w:rsidRPr="009B655E">
        <w:rPr>
          <w:color w:val="000000"/>
          <w:sz w:val="28"/>
          <w:szCs w:val="28"/>
        </w:rPr>
        <w:t>(Прилагается).</w:t>
      </w:r>
    </w:p>
    <w:p w:rsidR="00BC09A7" w:rsidRDefault="00ED7EC6" w:rsidP="009B65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655E">
        <w:rPr>
          <w:color w:val="000000"/>
          <w:sz w:val="28"/>
          <w:szCs w:val="28"/>
        </w:rPr>
        <w:t>2. Настоящее постановление</w:t>
      </w:r>
      <w:r w:rsidR="009B655E">
        <w:rPr>
          <w:color w:val="000000"/>
          <w:sz w:val="28"/>
          <w:szCs w:val="28"/>
        </w:rPr>
        <w:t xml:space="preserve"> </w:t>
      </w:r>
      <w:r w:rsidR="00BC09A7">
        <w:rPr>
          <w:color w:val="000000"/>
          <w:sz w:val="28"/>
          <w:szCs w:val="28"/>
        </w:rPr>
        <w:t xml:space="preserve">подлежит  обнародованию в установленном порядке и размещению на официальном сайте сельского поселения </w:t>
      </w:r>
      <w:proofErr w:type="spellStart"/>
      <w:r w:rsidR="00BC09A7">
        <w:rPr>
          <w:color w:val="000000"/>
          <w:sz w:val="28"/>
          <w:szCs w:val="28"/>
        </w:rPr>
        <w:t>Удельно-Дуванейский</w:t>
      </w:r>
      <w:proofErr w:type="spellEnd"/>
      <w:r w:rsidR="00BC09A7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:rsidR="00BC09A7" w:rsidRDefault="009B655E" w:rsidP="009B655E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="00ED7EC6" w:rsidRPr="009B655E">
        <w:rPr>
          <w:rFonts w:eastAsia="Calibri"/>
          <w:color w:val="000000"/>
          <w:sz w:val="28"/>
          <w:szCs w:val="28"/>
        </w:rPr>
        <w:t>.</w:t>
      </w:r>
      <w:r w:rsidR="00BC09A7">
        <w:rPr>
          <w:rFonts w:eastAsia="Calibri"/>
          <w:color w:val="000000"/>
          <w:sz w:val="28"/>
          <w:szCs w:val="28"/>
        </w:rPr>
        <w:t xml:space="preserve"> Настоящее постановление вступает в силу на следующий день, после дня его официального обнародования.</w:t>
      </w:r>
    </w:p>
    <w:p w:rsidR="00ED7EC6" w:rsidRPr="009B655E" w:rsidRDefault="00BC09A7" w:rsidP="009B655E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. </w:t>
      </w:r>
      <w:r w:rsidR="00ED7EC6" w:rsidRPr="009B655E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ED7EC6" w:rsidRPr="009B655E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="00ED7EC6" w:rsidRPr="009B655E">
        <w:rPr>
          <w:rFonts w:eastAsia="Calibri"/>
          <w:color w:val="000000"/>
          <w:sz w:val="28"/>
          <w:szCs w:val="28"/>
        </w:rPr>
        <w:t xml:space="preserve"> исполнением настоящего постановления   оставляю за собой.</w:t>
      </w:r>
    </w:p>
    <w:p w:rsidR="00ED7EC6" w:rsidRPr="009B655E" w:rsidRDefault="00ED7EC6" w:rsidP="009B655E">
      <w:pPr>
        <w:ind w:firstLine="720"/>
        <w:jc w:val="both"/>
        <w:rPr>
          <w:rFonts w:eastAsia="Calibri"/>
          <w:color w:val="000000"/>
          <w:sz w:val="28"/>
          <w:szCs w:val="28"/>
        </w:rPr>
      </w:pPr>
    </w:p>
    <w:p w:rsidR="00ED7EC6" w:rsidRPr="009B655E" w:rsidRDefault="00ED7EC6" w:rsidP="009B655E">
      <w:pPr>
        <w:ind w:firstLine="720"/>
        <w:jc w:val="both"/>
        <w:rPr>
          <w:color w:val="000000"/>
          <w:sz w:val="28"/>
          <w:szCs w:val="28"/>
        </w:rPr>
      </w:pPr>
    </w:p>
    <w:p w:rsidR="00ED7EC6" w:rsidRPr="009B655E" w:rsidRDefault="00ED7EC6" w:rsidP="009B655E">
      <w:pPr>
        <w:jc w:val="both"/>
        <w:rPr>
          <w:color w:val="000000"/>
          <w:sz w:val="28"/>
          <w:szCs w:val="28"/>
        </w:rPr>
      </w:pPr>
      <w:r w:rsidRPr="009B655E">
        <w:rPr>
          <w:color w:val="000000"/>
          <w:sz w:val="28"/>
          <w:szCs w:val="28"/>
        </w:rPr>
        <w:t>Глава сельского поселения</w:t>
      </w:r>
    </w:p>
    <w:p w:rsidR="00ED7EC6" w:rsidRPr="009B655E" w:rsidRDefault="00ED7EC6" w:rsidP="009B655E">
      <w:pPr>
        <w:jc w:val="both"/>
        <w:rPr>
          <w:color w:val="000000"/>
          <w:sz w:val="28"/>
          <w:szCs w:val="28"/>
        </w:rPr>
      </w:pPr>
      <w:r w:rsidRPr="009B655E">
        <w:rPr>
          <w:color w:val="000000"/>
          <w:sz w:val="28"/>
          <w:szCs w:val="28"/>
        </w:rPr>
        <w:t xml:space="preserve">Удельно-Дуванейский  сельсовет                                       </w:t>
      </w:r>
      <w:r w:rsidR="005127FA">
        <w:rPr>
          <w:color w:val="000000"/>
          <w:sz w:val="28"/>
          <w:szCs w:val="28"/>
        </w:rPr>
        <w:t>Расторгуев И.А.</w:t>
      </w:r>
    </w:p>
    <w:p w:rsidR="00ED7EC6" w:rsidRPr="009B655E" w:rsidRDefault="00ED7EC6" w:rsidP="009B655E">
      <w:pPr>
        <w:ind w:firstLine="709"/>
        <w:jc w:val="both"/>
        <w:outlineLvl w:val="0"/>
        <w:rPr>
          <w:b/>
          <w:bCs/>
          <w:color w:val="000000"/>
          <w:sz w:val="28"/>
          <w:szCs w:val="28"/>
        </w:rPr>
      </w:pPr>
    </w:p>
    <w:p w:rsidR="00ED7EC6" w:rsidRPr="009B655E" w:rsidRDefault="00ED7EC6" w:rsidP="009B655E">
      <w:pPr>
        <w:jc w:val="both"/>
        <w:rPr>
          <w:color w:val="000000"/>
          <w:sz w:val="28"/>
          <w:szCs w:val="28"/>
        </w:rPr>
      </w:pPr>
    </w:p>
    <w:p w:rsidR="00ED7EC6" w:rsidRPr="009B655E" w:rsidRDefault="00ED7EC6" w:rsidP="009B655E">
      <w:pPr>
        <w:jc w:val="both"/>
        <w:rPr>
          <w:color w:val="000000"/>
          <w:sz w:val="28"/>
          <w:szCs w:val="28"/>
        </w:rPr>
      </w:pPr>
    </w:p>
    <w:p w:rsidR="00ED7EC6" w:rsidRPr="009C2646" w:rsidRDefault="00ED7EC6" w:rsidP="00ED7EC6">
      <w:pPr>
        <w:jc w:val="center"/>
        <w:rPr>
          <w:color w:val="000000"/>
          <w:szCs w:val="28"/>
        </w:rPr>
      </w:pPr>
    </w:p>
    <w:p w:rsidR="00ED7EC6" w:rsidRDefault="00ED7EC6" w:rsidP="00ED7EC6">
      <w:pPr>
        <w:shd w:val="clear" w:color="auto" w:fill="FFFFFF"/>
        <w:jc w:val="right"/>
        <w:rPr>
          <w:szCs w:val="28"/>
        </w:rPr>
      </w:pPr>
    </w:p>
    <w:p w:rsidR="00ED7EC6" w:rsidRDefault="00ED7EC6" w:rsidP="00ED7EC6">
      <w:pPr>
        <w:shd w:val="clear" w:color="auto" w:fill="FFFFFF"/>
        <w:jc w:val="right"/>
        <w:rPr>
          <w:szCs w:val="28"/>
        </w:rPr>
      </w:pPr>
    </w:p>
    <w:p w:rsidR="00ED7EC6" w:rsidRDefault="00ED7EC6" w:rsidP="00ED7EC6">
      <w:pPr>
        <w:spacing w:after="200" w:line="276" w:lineRule="auto"/>
      </w:pPr>
      <w:r>
        <w:br w:type="page"/>
      </w:r>
    </w:p>
    <w:p w:rsidR="00ED7EC6" w:rsidRDefault="00ED7EC6" w:rsidP="00ED7EC6">
      <w:pPr>
        <w:shd w:val="clear" w:color="auto" w:fill="FFFFFF"/>
        <w:ind w:left="5760"/>
        <w:rPr>
          <w:sz w:val="26"/>
          <w:szCs w:val="26"/>
        </w:rPr>
      </w:pPr>
      <w:r w:rsidRPr="009B355B">
        <w:rPr>
          <w:sz w:val="26"/>
          <w:szCs w:val="26"/>
        </w:rPr>
        <w:lastRenderedPageBreak/>
        <w:t>Приложение</w:t>
      </w:r>
    </w:p>
    <w:p w:rsidR="00ED7EC6" w:rsidRDefault="00ED7EC6" w:rsidP="00ED7EC6">
      <w:pPr>
        <w:shd w:val="clear" w:color="auto" w:fill="FFFFFF"/>
        <w:ind w:left="5760"/>
        <w:rPr>
          <w:sz w:val="26"/>
          <w:szCs w:val="26"/>
        </w:rPr>
      </w:pPr>
      <w:r>
        <w:rPr>
          <w:sz w:val="26"/>
          <w:szCs w:val="26"/>
        </w:rPr>
        <w:t xml:space="preserve"> к постановлению администрации сельского поселения Удельно-Дуванейский сельсовет муниципального района Благовещенский район Республики Башкортостан</w:t>
      </w:r>
    </w:p>
    <w:p w:rsidR="00ED7EC6" w:rsidRPr="009B355B" w:rsidRDefault="00BC09A7" w:rsidP="00ED7EC6">
      <w:pPr>
        <w:shd w:val="clear" w:color="auto" w:fill="FFFFFF"/>
        <w:ind w:left="5760"/>
        <w:rPr>
          <w:sz w:val="26"/>
          <w:szCs w:val="26"/>
        </w:rPr>
      </w:pPr>
      <w:r>
        <w:rPr>
          <w:sz w:val="26"/>
          <w:szCs w:val="26"/>
        </w:rPr>
        <w:t>№ 11 от "1</w:t>
      </w:r>
      <w:r w:rsidR="005127FA">
        <w:rPr>
          <w:sz w:val="26"/>
          <w:szCs w:val="26"/>
        </w:rPr>
        <w:t xml:space="preserve">6" </w:t>
      </w:r>
      <w:r>
        <w:rPr>
          <w:sz w:val="26"/>
          <w:szCs w:val="26"/>
        </w:rPr>
        <w:t>марта 2026</w:t>
      </w:r>
      <w:r w:rsidR="00ED7EC6">
        <w:rPr>
          <w:sz w:val="26"/>
          <w:szCs w:val="26"/>
        </w:rPr>
        <w:t xml:space="preserve"> г.</w:t>
      </w:r>
    </w:p>
    <w:p w:rsidR="00ED7EC6" w:rsidRPr="00A374B9" w:rsidRDefault="00ED7EC6" w:rsidP="00ED7EC6">
      <w:pPr>
        <w:shd w:val="clear" w:color="auto" w:fill="FFFFFF"/>
        <w:jc w:val="center"/>
        <w:rPr>
          <w:sz w:val="12"/>
          <w:szCs w:val="12"/>
        </w:rPr>
      </w:pPr>
    </w:p>
    <w:p w:rsidR="00ED7EC6" w:rsidRPr="009B655E" w:rsidRDefault="00ED7EC6" w:rsidP="00ED7EC6">
      <w:pPr>
        <w:shd w:val="clear" w:color="auto" w:fill="FFFFFF"/>
        <w:jc w:val="center"/>
        <w:rPr>
          <w:color w:val="000000"/>
          <w:kern w:val="36"/>
          <w:sz w:val="28"/>
          <w:szCs w:val="28"/>
        </w:rPr>
      </w:pPr>
      <w:r w:rsidRPr="009B655E">
        <w:rPr>
          <w:color w:val="000000"/>
          <w:kern w:val="36"/>
          <w:sz w:val="28"/>
          <w:szCs w:val="28"/>
        </w:rPr>
        <w:t xml:space="preserve">План мероприятий </w:t>
      </w:r>
    </w:p>
    <w:p w:rsidR="00ED7EC6" w:rsidRPr="009B655E" w:rsidRDefault="00ED7EC6" w:rsidP="00ED7EC6">
      <w:pPr>
        <w:shd w:val="clear" w:color="auto" w:fill="FFFFFF"/>
        <w:jc w:val="center"/>
        <w:rPr>
          <w:color w:val="000000"/>
          <w:kern w:val="36"/>
          <w:sz w:val="28"/>
          <w:szCs w:val="28"/>
        </w:rPr>
      </w:pPr>
      <w:r w:rsidRPr="009B655E">
        <w:rPr>
          <w:color w:val="000000"/>
          <w:kern w:val="36"/>
          <w:sz w:val="28"/>
          <w:szCs w:val="28"/>
        </w:rPr>
        <w:t>по защите прав потребителей</w:t>
      </w:r>
    </w:p>
    <w:p w:rsidR="00ED7EC6" w:rsidRPr="009B655E" w:rsidRDefault="00ED7EC6" w:rsidP="00ED7EC6">
      <w:pPr>
        <w:shd w:val="clear" w:color="auto" w:fill="FFFFFF"/>
        <w:jc w:val="center"/>
        <w:rPr>
          <w:color w:val="000000"/>
          <w:sz w:val="28"/>
          <w:szCs w:val="28"/>
        </w:rPr>
      </w:pPr>
      <w:r w:rsidRPr="009B655E">
        <w:rPr>
          <w:color w:val="000000"/>
          <w:sz w:val="28"/>
          <w:szCs w:val="28"/>
        </w:rPr>
        <w:t>на территории  сельского поселения Удельно-Дуванейский сельсовет муниципального района Благовещенский   район   Республики Башкортостан</w:t>
      </w:r>
    </w:p>
    <w:p w:rsidR="00ED7EC6" w:rsidRPr="009B655E" w:rsidRDefault="00BC09A7" w:rsidP="00ED7EC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6-2029</w:t>
      </w:r>
      <w:r w:rsidR="00C94DB3">
        <w:rPr>
          <w:color w:val="000000"/>
          <w:sz w:val="28"/>
          <w:szCs w:val="28"/>
        </w:rPr>
        <w:t xml:space="preserve"> </w:t>
      </w:r>
      <w:r w:rsidR="00ED7EC6" w:rsidRPr="009B655E">
        <w:rPr>
          <w:color w:val="000000"/>
          <w:sz w:val="28"/>
          <w:szCs w:val="28"/>
        </w:rPr>
        <w:t>годы</w:t>
      </w:r>
    </w:p>
    <w:p w:rsidR="00ED7EC6" w:rsidRPr="009B655E" w:rsidRDefault="00ED7EC6" w:rsidP="00ED7EC6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19"/>
        <w:gridCol w:w="4701"/>
        <w:gridCol w:w="1903"/>
        <w:gridCol w:w="3079"/>
      </w:tblGrid>
      <w:tr w:rsidR="00ED7EC6" w:rsidRPr="009B655E" w:rsidTr="009B655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EC6" w:rsidRPr="009B655E" w:rsidRDefault="00ED7EC6" w:rsidP="000E437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B655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B655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EC6" w:rsidRPr="009B655E" w:rsidRDefault="00ED7EC6" w:rsidP="000E437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  Наименование мероприятий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EC6" w:rsidRPr="009B655E" w:rsidRDefault="00ED7EC6" w:rsidP="000E437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EC6" w:rsidRPr="009B655E" w:rsidRDefault="00ED7EC6" w:rsidP="000E437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ED7EC6" w:rsidRPr="009B655E" w:rsidTr="000E4373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ED7EC6">
            <w:pPr>
              <w:pStyle w:val="a6"/>
              <w:numPr>
                <w:ilvl w:val="0"/>
                <w:numId w:val="6"/>
              </w:num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9B655E">
              <w:rPr>
                <w:b/>
                <w:color w:val="000000"/>
                <w:sz w:val="28"/>
                <w:szCs w:val="28"/>
              </w:rPr>
              <w:t>Организационные вопросы</w:t>
            </w:r>
          </w:p>
        </w:tc>
      </w:tr>
      <w:tr w:rsidR="00ED7EC6" w:rsidRPr="009B655E" w:rsidTr="009B655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rPr>
                <w:color w:val="000000"/>
                <w:sz w:val="28"/>
                <w:szCs w:val="28"/>
              </w:rPr>
            </w:pPr>
            <w:r w:rsidRPr="009B655E">
              <w:rPr>
                <w:sz w:val="28"/>
                <w:szCs w:val="28"/>
              </w:rPr>
              <w:t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сельского поселения муниципального района Республики Башкортостан.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1 раз в год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EC6" w:rsidRPr="009B655E" w:rsidRDefault="00ED7EC6" w:rsidP="009B655E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 xml:space="preserve">Администрация сельского поселения  Удельно-Дуванейский сельсовет </w:t>
            </w:r>
          </w:p>
        </w:tc>
      </w:tr>
      <w:tr w:rsidR="00ED7EC6" w:rsidRPr="009B655E" w:rsidTr="000E4373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jc w:val="center"/>
              <w:rPr>
                <w:b/>
                <w:bCs/>
                <w:sz w:val="28"/>
                <w:szCs w:val="28"/>
              </w:rPr>
            </w:pPr>
            <w:r w:rsidRPr="009B655E">
              <w:rPr>
                <w:b/>
                <w:bCs/>
                <w:sz w:val="28"/>
                <w:szCs w:val="28"/>
              </w:rPr>
              <w:t>2. Информирование и просвещение населения по вопросам</w:t>
            </w:r>
          </w:p>
          <w:p w:rsidR="00ED7EC6" w:rsidRPr="009B655E" w:rsidRDefault="00ED7EC6" w:rsidP="000E4373">
            <w:pPr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b/>
                <w:bCs/>
                <w:sz w:val="28"/>
                <w:szCs w:val="28"/>
              </w:rPr>
              <w:t>защиты прав потребителей</w:t>
            </w:r>
          </w:p>
        </w:tc>
      </w:tr>
      <w:tr w:rsidR="00ED7EC6" w:rsidRPr="009B655E" w:rsidTr="009B655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rPr>
                <w:sz w:val="28"/>
                <w:szCs w:val="28"/>
              </w:rPr>
            </w:pPr>
            <w:r w:rsidRPr="009B655E">
              <w:rPr>
                <w:sz w:val="28"/>
                <w:szCs w:val="28"/>
              </w:rPr>
              <w:t>Информирование населения через официальный сайт администрации сельского поселения  Удельно-Дуванейский сельсовет муниципального района Республики Башкортостан в Информационно-телекоммуникационной сети «Интернет»:</w:t>
            </w:r>
          </w:p>
          <w:p w:rsidR="00ED7EC6" w:rsidRPr="009B655E" w:rsidRDefault="00ED7EC6" w:rsidP="000E4373">
            <w:pPr>
              <w:rPr>
                <w:sz w:val="28"/>
                <w:szCs w:val="28"/>
              </w:rPr>
            </w:pPr>
            <w:r w:rsidRPr="009B655E">
              <w:rPr>
                <w:sz w:val="28"/>
                <w:szCs w:val="28"/>
              </w:rP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ED7EC6" w:rsidRPr="009B655E" w:rsidRDefault="00ED7EC6" w:rsidP="000E4373">
            <w:pPr>
              <w:rPr>
                <w:sz w:val="28"/>
                <w:szCs w:val="28"/>
              </w:rPr>
            </w:pPr>
            <w:r w:rsidRPr="009B655E">
              <w:rPr>
                <w:sz w:val="28"/>
                <w:szCs w:val="28"/>
              </w:rPr>
              <w:t xml:space="preserve">- о безвозмездном предоставлении населению информационных услуг по защите прав потребителей (консультирование, рассмотрение </w:t>
            </w:r>
            <w:r w:rsidRPr="009B655E">
              <w:rPr>
                <w:sz w:val="28"/>
                <w:szCs w:val="28"/>
              </w:rPr>
              <w:lastRenderedPageBreak/>
              <w:t>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ED7EC6" w:rsidRPr="009B655E" w:rsidRDefault="00ED7EC6" w:rsidP="000E4373">
            <w:pPr>
              <w:rPr>
                <w:sz w:val="28"/>
                <w:szCs w:val="28"/>
              </w:rPr>
            </w:pPr>
            <w:r w:rsidRPr="009B655E">
              <w:rPr>
                <w:sz w:val="28"/>
                <w:szCs w:val="28"/>
              </w:rPr>
              <w:t>- о нормативно-правовых актах в сфере защиты прав потребителей,</w:t>
            </w:r>
          </w:p>
          <w:p w:rsidR="00F0000A" w:rsidRDefault="00ED7EC6" w:rsidP="000E4373">
            <w:pPr>
              <w:rPr>
                <w:sz w:val="28"/>
                <w:szCs w:val="28"/>
              </w:rPr>
            </w:pPr>
            <w:proofErr w:type="gramStart"/>
            <w:r w:rsidRPr="009B655E">
              <w:rPr>
                <w:sz w:val="28"/>
                <w:szCs w:val="28"/>
              </w:rPr>
              <w:t>- об Интернет портале по защите прав потребителей Республики Башкортостан (</w:t>
            </w:r>
            <w:hyperlink r:id="rId7" w:history="1">
              <w:r w:rsidR="00F0000A" w:rsidRPr="002E5B3E">
                <w:rPr>
                  <w:rStyle w:val="a3"/>
                  <w:sz w:val="28"/>
                  <w:szCs w:val="28"/>
                </w:rPr>
                <w:t>https://portalzpp02.ru/</w:t>
              </w:r>
            </w:hyperlink>
            <w:proofErr w:type="gramEnd"/>
          </w:p>
          <w:p w:rsidR="00ED7EC6" w:rsidRPr="009B655E" w:rsidRDefault="00ED7EC6" w:rsidP="000E4373">
            <w:pPr>
              <w:rPr>
                <w:sz w:val="28"/>
                <w:szCs w:val="28"/>
              </w:rPr>
            </w:pPr>
            <w:r w:rsidRPr="009B655E">
              <w:rPr>
                <w:sz w:val="28"/>
                <w:szCs w:val="28"/>
              </w:rPr>
              <w:t>),</w:t>
            </w:r>
          </w:p>
          <w:p w:rsidR="00ED7EC6" w:rsidRPr="009B655E" w:rsidRDefault="00ED7EC6" w:rsidP="000E4373">
            <w:pPr>
              <w:rPr>
                <w:sz w:val="28"/>
                <w:szCs w:val="28"/>
              </w:rPr>
            </w:pPr>
            <w:r w:rsidRPr="009B655E">
              <w:rPr>
                <w:sz w:val="28"/>
                <w:szCs w:val="28"/>
              </w:rPr>
              <w:t>- об информационно-аналитическом портале «Открытое качество» Республики Башкортостан (</w:t>
            </w:r>
            <w:hyperlink r:id="rId8" w:history="1">
              <w:r w:rsidRPr="009B655E">
                <w:rPr>
                  <w:rStyle w:val="a3"/>
                  <w:sz w:val="28"/>
                  <w:szCs w:val="28"/>
                  <w:lang w:val="en-US"/>
                </w:rPr>
                <w:t>https</w:t>
              </w:r>
              <w:r w:rsidRPr="009B655E">
                <w:rPr>
                  <w:rStyle w:val="a3"/>
                  <w:sz w:val="28"/>
                  <w:szCs w:val="28"/>
                </w:rPr>
                <w:t>://</w:t>
              </w:r>
              <w:proofErr w:type="spellStart"/>
              <w:r w:rsidRPr="009B655E">
                <w:rPr>
                  <w:rStyle w:val="a3"/>
                  <w:sz w:val="28"/>
                  <w:szCs w:val="28"/>
                  <w:lang w:val="en-US"/>
                </w:rPr>
                <w:t>kachestvorb</w:t>
              </w:r>
              <w:proofErr w:type="spellEnd"/>
              <w:r w:rsidRPr="009B655E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9B655E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9B655E">
              <w:rPr>
                <w:sz w:val="28"/>
                <w:szCs w:val="28"/>
              </w:rPr>
              <w:t>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spacing w:after="225"/>
              <w:jc w:val="center"/>
              <w:rPr>
                <w:sz w:val="28"/>
                <w:szCs w:val="28"/>
              </w:rPr>
            </w:pPr>
            <w:r w:rsidRPr="009B655E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EC6" w:rsidRPr="009B655E" w:rsidRDefault="00ED7EC6" w:rsidP="000E437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 xml:space="preserve">Администрация сельского поселения Удельно-Дуванейский сельсовет  </w:t>
            </w:r>
          </w:p>
          <w:p w:rsidR="00B54083" w:rsidRDefault="00B54083" w:rsidP="000E437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B54083">
              <w:rPr>
                <w:color w:val="000000"/>
                <w:sz w:val="28"/>
                <w:szCs w:val="28"/>
              </w:rPr>
              <w:t xml:space="preserve">Министерство торговли и услуг Республики Башкортостан </w:t>
            </w:r>
          </w:p>
          <w:p w:rsidR="00ED7EC6" w:rsidRPr="009B655E" w:rsidRDefault="00ED7EC6" w:rsidP="000E437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ED7EC6" w:rsidRPr="009B655E" w:rsidRDefault="00ED7EC6" w:rsidP="000E437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7EC6" w:rsidRPr="009B655E" w:rsidTr="009B655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rPr>
                <w:sz w:val="28"/>
                <w:szCs w:val="28"/>
              </w:rPr>
            </w:pPr>
            <w:r w:rsidRPr="009B655E">
              <w:rPr>
                <w:sz w:val="28"/>
                <w:szCs w:val="28"/>
              </w:rP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ED7EC6" w:rsidRPr="009B655E" w:rsidRDefault="00ED7EC6" w:rsidP="000E4373">
            <w:pPr>
              <w:spacing w:after="225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spacing w:after="225"/>
              <w:jc w:val="center"/>
              <w:rPr>
                <w:sz w:val="28"/>
                <w:szCs w:val="28"/>
              </w:rPr>
            </w:pPr>
            <w:r w:rsidRPr="009B655E">
              <w:rPr>
                <w:sz w:val="28"/>
                <w:szCs w:val="28"/>
              </w:rPr>
              <w:t>Ежегодно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EC6" w:rsidRDefault="00ED7EC6" w:rsidP="000E4373">
            <w:pPr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Администрация сельского поселения Удельно-Дуванейский сельсовет,</w:t>
            </w:r>
          </w:p>
          <w:p w:rsidR="00B54083" w:rsidRPr="009B655E" w:rsidRDefault="00B54083" w:rsidP="000E43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4083" w:rsidRDefault="00B54083" w:rsidP="00B5408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B54083">
              <w:rPr>
                <w:color w:val="000000"/>
                <w:sz w:val="28"/>
                <w:szCs w:val="28"/>
              </w:rPr>
              <w:t xml:space="preserve">Министерство торговли и услуг Республики Башкортостан </w:t>
            </w:r>
          </w:p>
          <w:p w:rsidR="00B54083" w:rsidRPr="009B655E" w:rsidRDefault="00B54083" w:rsidP="00B5408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ED7EC6" w:rsidRPr="009B655E" w:rsidRDefault="00ED7EC6" w:rsidP="000E43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7EC6" w:rsidRPr="009B655E" w:rsidTr="000E4373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b/>
                <w:bCs/>
                <w:sz w:val="28"/>
                <w:szCs w:val="28"/>
              </w:rPr>
              <w:t>3. Оказание практической помощи населению</w:t>
            </w:r>
          </w:p>
        </w:tc>
      </w:tr>
      <w:tr w:rsidR="00ED7EC6" w:rsidRPr="009B655E" w:rsidTr="009B655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spacing w:after="225"/>
              <w:rPr>
                <w:sz w:val="28"/>
                <w:szCs w:val="28"/>
              </w:rPr>
            </w:pPr>
            <w:r w:rsidRPr="009B655E">
              <w:rPr>
                <w:sz w:val="28"/>
                <w:szCs w:val="28"/>
              </w:rPr>
              <w:t>Прием и консультация граждан по вопросам защиты прав потребителей.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spacing w:after="225"/>
              <w:jc w:val="center"/>
              <w:rPr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Администрация сельского поселения  Удельно-Дуванейский сельсовет,</w:t>
            </w:r>
          </w:p>
          <w:p w:rsidR="00B54083" w:rsidRDefault="00B54083" w:rsidP="00B5408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B54083">
              <w:rPr>
                <w:color w:val="000000"/>
                <w:sz w:val="28"/>
                <w:szCs w:val="28"/>
              </w:rPr>
              <w:t xml:space="preserve">Министерство торговли и услуг Республики Башкортостан </w:t>
            </w:r>
          </w:p>
          <w:p w:rsidR="00B54083" w:rsidRPr="009B655E" w:rsidRDefault="00B54083" w:rsidP="00B5408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ED7EC6" w:rsidRPr="009B655E" w:rsidRDefault="00ED7EC6" w:rsidP="000E43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7EC6" w:rsidRPr="009B655E" w:rsidTr="009B655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rPr>
                <w:sz w:val="28"/>
                <w:szCs w:val="28"/>
              </w:rPr>
            </w:pPr>
            <w:r w:rsidRPr="009B655E">
              <w:rPr>
                <w:sz w:val="28"/>
                <w:szCs w:val="28"/>
              </w:rP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spacing w:after="225"/>
              <w:jc w:val="center"/>
              <w:rPr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EC6" w:rsidRPr="009B655E" w:rsidRDefault="00ED7EC6" w:rsidP="000E4373">
            <w:pPr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Администрация сельского поселения Удельно-Дуванейский сельсовет,</w:t>
            </w:r>
          </w:p>
          <w:p w:rsidR="00B54083" w:rsidRDefault="00B54083" w:rsidP="00B5408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B54083">
              <w:rPr>
                <w:color w:val="000000"/>
                <w:sz w:val="28"/>
                <w:szCs w:val="28"/>
              </w:rPr>
              <w:t xml:space="preserve">Министерство торговли и услуг Республики Башкортостан </w:t>
            </w:r>
          </w:p>
          <w:p w:rsidR="00B54083" w:rsidRPr="009B655E" w:rsidRDefault="00B54083" w:rsidP="00B5408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ED7EC6" w:rsidRPr="009B655E" w:rsidRDefault="00ED7EC6" w:rsidP="000E43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7EC6" w:rsidRPr="009B655E" w:rsidTr="009B655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rPr>
                <w:sz w:val="28"/>
                <w:szCs w:val="28"/>
              </w:rPr>
            </w:pPr>
            <w:r w:rsidRPr="009B655E">
              <w:rPr>
                <w:sz w:val="28"/>
                <w:szCs w:val="28"/>
              </w:rP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spacing w:after="225"/>
              <w:jc w:val="center"/>
              <w:rPr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EC6" w:rsidRPr="009B655E" w:rsidRDefault="00ED7EC6" w:rsidP="000E4373">
            <w:pPr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 xml:space="preserve">Администрация сельского поселения Удельно-Дуванейский сельсовет </w:t>
            </w:r>
          </w:p>
          <w:p w:rsidR="00ED7EC6" w:rsidRPr="009B655E" w:rsidRDefault="00ED7EC6" w:rsidP="000E43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54083" w:rsidRDefault="00B54083" w:rsidP="00B5408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B54083">
              <w:rPr>
                <w:color w:val="000000"/>
                <w:sz w:val="28"/>
                <w:szCs w:val="28"/>
              </w:rPr>
              <w:t xml:space="preserve">Министерство торговли и услуг Республики Башкортостан </w:t>
            </w:r>
          </w:p>
          <w:p w:rsidR="00B54083" w:rsidRPr="009B655E" w:rsidRDefault="00B54083" w:rsidP="00B5408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ED7EC6" w:rsidRPr="009B655E" w:rsidRDefault="00ED7EC6" w:rsidP="000E43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7EC6" w:rsidRPr="009B655E" w:rsidTr="009B655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rPr>
                <w:sz w:val="28"/>
                <w:szCs w:val="28"/>
              </w:rPr>
            </w:pPr>
            <w:r w:rsidRPr="009B655E">
              <w:rPr>
                <w:sz w:val="28"/>
                <w:szCs w:val="28"/>
              </w:rP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spacing w:after="225"/>
              <w:jc w:val="center"/>
              <w:rPr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При поступлении заявления (жалобы)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EC6" w:rsidRPr="009B655E" w:rsidRDefault="00ED7EC6" w:rsidP="009B655E">
            <w:pPr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 xml:space="preserve">Администрация сельского поселения Удельно-Дуванейский сельсовет </w:t>
            </w:r>
          </w:p>
        </w:tc>
      </w:tr>
      <w:tr w:rsidR="00ED7EC6" w:rsidRPr="009B655E" w:rsidTr="000E4373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B655E">
              <w:rPr>
                <w:b/>
                <w:bCs/>
                <w:iCs/>
                <w:sz w:val="28"/>
                <w:szCs w:val="28"/>
              </w:rPr>
              <w:t xml:space="preserve">4. Взаимодействие администрации сельского поселения </w:t>
            </w:r>
          </w:p>
          <w:p w:rsidR="00ED7EC6" w:rsidRPr="009B655E" w:rsidRDefault="00ED7EC6" w:rsidP="00F0000A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b/>
                <w:bCs/>
                <w:iCs/>
                <w:sz w:val="28"/>
                <w:szCs w:val="28"/>
              </w:rPr>
              <w:t xml:space="preserve">в области защиты прав потребителей с </w:t>
            </w:r>
            <w:r w:rsidR="00F0000A" w:rsidRPr="00F0000A">
              <w:rPr>
                <w:b/>
                <w:color w:val="000000"/>
                <w:sz w:val="28"/>
                <w:szCs w:val="28"/>
              </w:rPr>
              <w:t>Министерством торговли и услуг Республики Башкортостан</w:t>
            </w:r>
            <w:r w:rsidR="00F0000A" w:rsidRPr="00B5408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7EC6" w:rsidRPr="009B655E" w:rsidTr="009B655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B54083">
            <w:pPr>
              <w:spacing w:after="150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 xml:space="preserve">Мониторинг официального Интернет сайта </w:t>
            </w:r>
            <w:r w:rsidR="00B54083">
              <w:rPr>
                <w:color w:val="000000"/>
                <w:sz w:val="28"/>
                <w:szCs w:val="28"/>
              </w:rPr>
              <w:t>Министерство торговли и услуг</w:t>
            </w:r>
            <w:r w:rsidR="00B54083" w:rsidRPr="00B54083">
              <w:rPr>
                <w:color w:val="000000"/>
                <w:sz w:val="28"/>
                <w:szCs w:val="28"/>
              </w:rPr>
              <w:t>Республики Башкортостан</w:t>
            </w:r>
            <w:proofErr w:type="gramStart"/>
            <w:r w:rsidR="00B54083" w:rsidRPr="00B54083">
              <w:rPr>
                <w:color w:val="000000"/>
                <w:sz w:val="28"/>
                <w:szCs w:val="28"/>
              </w:rPr>
              <w:t xml:space="preserve"> </w:t>
            </w:r>
            <w:r w:rsidRPr="009B655E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9B655E">
              <w:rPr>
                <w:color w:val="000000"/>
                <w:sz w:val="28"/>
                <w:szCs w:val="28"/>
              </w:rPr>
              <w:t xml:space="preserve"> Ознакомление с образцами </w:t>
            </w:r>
            <w:r w:rsidRPr="009B655E">
              <w:rPr>
                <w:sz w:val="28"/>
                <w:szCs w:val="28"/>
              </w:rP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EC6" w:rsidRPr="009B655E" w:rsidRDefault="00ED7EC6" w:rsidP="009B655E">
            <w:pPr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 xml:space="preserve">Администрация сельского поселения Удельно-Дуванейский сельсовет </w:t>
            </w:r>
          </w:p>
        </w:tc>
      </w:tr>
      <w:tr w:rsidR="00ED7EC6" w:rsidRPr="009B655E" w:rsidTr="009B655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083" w:rsidRPr="008041DF" w:rsidRDefault="00ED7EC6" w:rsidP="000E4373">
            <w:pPr>
              <w:rPr>
                <w:color w:val="000000"/>
                <w:sz w:val="28"/>
                <w:szCs w:val="28"/>
              </w:rPr>
            </w:pPr>
            <w:r w:rsidRPr="008041DF">
              <w:rPr>
                <w:color w:val="000000"/>
                <w:sz w:val="28"/>
                <w:szCs w:val="28"/>
              </w:rPr>
              <w:t xml:space="preserve">Осуществление взаимодействия с отделом защиты прав потребителей </w:t>
            </w:r>
          </w:p>
          <w:p w:rsidR="00B54083" w:rsidRPr="008041DF" w:rsidRDefault="00B54083" w:rsidP="000E4373">
            <w:pPr>
              <w:rPr>
                <w:color w:val="000000"/>
                <w:sz w:val="28"/>
                <w:szCs w:val="28"/>
              </w:rPr>
            </w:pPr>
            <w:r w:rsidRPr="008041DF">
              <w:rPr>
                <w:color w:val="000000"/>
                <w:sz w:val="28"/>
                <w:szCs w:val="28"/>
              </w:rPr>
              <w:t>Министерство торговли и услуг</w:t>
            </w:r>
            <w:r w:rsidR="00F0000A">
              <w:rPr>
                <w:color w:val="000000"/>
                <w:sz w:val="28"/>
                <w:szCs w:val="28"/>
              </w:rPr>
              <w:t xml:space="preserve"> </w:t>
            </w:r>
            <w:r w:rsidRPr="008041DF">
              <w:rPr>
                <w:color w:val="000000"/>
                <w:sz w:val="28"/>
                <w:szCs w:val="28"/>
              </w:rPr>
              <w:t xml:space="preserve">Республики Башкортостан </w:t>
            </w:r>
          </w:p>
          <w:p w:rsidR="00B54083" w:rsidRDefault="00F0000A" w:rsidP="000E43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(347) 218-09-78</w:t>
            </w:r>
          </w:p>
          <w:p w:rsidR="00ED7EC6" w:rsidRPr="009B655E" w:rsidRDefault="00ED7EC6" w:rsidP="00B540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7EC6" w:rsidRPr="009B655E" w:rsidRDefault="00ED7EC6" w:rsidP="000E437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7EC6" w:rsidRPr="009B655E" w:rsidRDefault="00ED7EC6" w:rsidP="009B655E">
            <w:pPr>
              <w:jc w:val="center"/>
              <w:rPr>
                <w:color w:val="000000"/>
                <w:sz w:val="28"/>
                <w:szCs w:val="28"/>
              </w:rPr>
            </w:pPr>
            <w:r w:rsidRPr="009B655E">
              <w:rPr>
                <w:color w:val="000000"/>
                <w:sz w:val="28"/>
                <w:szCs w:val="28"/>
              </w:rPr>
              <w:t xml:space="preserve">Администрация сельского поселения Удельно-Дуванейский сельсовет </w:t>
            </w:r>
          </w:p>
        </w:tc>
      </w:tr>
    </w:tbl>
    <w:p w:rsidR="00ED7EC6" w:rsidRPr="009B655E" w:rsidRDefault="00ED7EC6" w:rsidP="00ED7EC6">
      <w:pPr>
        <w:rPr>
          <w:sz w:val="28"/>
          <w:szCs w:val="28"/>
        </w:rPr>
      </w:pPr>
    </w:p>
    <w:p w:rsidR="00ED7EC6" w:rsidRPr="009B655E" w:rsidRDefault="00ED7EC6" w:rsidP="00A06DD3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</w:p>
    <w:sectPr w:rsidR="00ED7EC6" w:rsidRPr="009B655E" w:rsidSect="003956E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F28"/>
    <w:multiLevelType w:val="multilevel"/>
    <w:tmpl w:val="8C2E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870CC"/>
    <w:multiLevelType w:val="multilevel"/>
    <w:tmpl w:val="C158EB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EBE1829"/>
    <w:multiLevelType w:val="hybridMultilevel"/>
    <w:tmpl w:val="814E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05E33"/>
    <w:multiLevelType w:val="multilevel"/>
    <w:tmpl w:val="4D288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4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7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59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6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9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84" w:hanging="2160"/>
      </w:pPr>
      <w:rPr>
        <w:rFonts w:hint="default"/>
        <w:color w:val="000000"/>
      </w:rPr>
    </w:lvl>
  </w:abstractNum>
  <w:abstractNum w:abstractNumId="4">
    <w:nsid w:val="529A1201"/>
    <w:multiLevelType w:val="multilevel"/>
    <w:tmpl w:val="A48633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34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7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59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6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9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84" w:hanging="2160"/>
      </w:pPr>
      <w:rPr>
        <w:rFonts w:hint="default"/>
        <w:color w:val="000000"/>
      </w:rPr>
    </w:lvl>
  </w:abstractNum>
  <w:abstractNum w:abstractNumId="5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E6E08"/>
    <w:rsid w:val="000477DC"/>
    <w:rsid w:val="00053C89"/>
    <w:rsid w:val="00072BA5"/>
    <w:rsid w:val="0007535C"/>
    <w:rsid w:val="000A2A41"/>
    <w:rsid w:val="000A58B3"/>
    <w:rsid w:val="000B4886"/>
    <w:rsid w:val="000E6B75"/>
    <w:rsid w:val="00177CDF"/>
    <w:rsid w:val="001A5571"/>
    <w:rsid w:val="001D29BC"/>
    <w:rsid w:val="001F2F55"/>
    <w:rsid w:val="00205040"/>
    <w:rsid w:val="0022409F"/>
    <w:rsid w:val="002246B5"/>
    <w:rsid w:val="0025692F"/>
    <w:rsid w:val="00276B22"/>
    <w:rsid w:val="00291C32"/>
    <w:rsid w:val="002A36D7"/>
    <w:rsid w:val="002B0995"/>
    <w:rsid w:val="00320E88"/>
    <w:rsid w:val="00362399"/>
    <w:rsid w:val="00384EE4"/>
    <w:rsid w:val="003956E4"/>
    <w:rsid w:val="003D7FC6"/>
    <w:rsid w:val="003E1B8F"/>
    <w:rsid w:val="00412D95"/>
    <w:rsid w:val="00436AF1"/>
    <w:rsid w:val="00441DDC"/>
    <w:rsid w:val="004648FC"/>
    <w:rsid w:val="00464EF2"/>
    <w:rsid w:val="004B3ACB"/>
    <w:rsid w:val="004B56F1"/>
    <w:rsid w:val="005127FA"/>
    <w:rsid w:val="005176B8"/>
    <w:rsid w:val="005225DF"/>
    <w:rsid w:val="005A3278"/>
    <w:rsid w:val="005B1AED"/>
    <w:rsid w:val="005B4362"/>
    <w:rsid w:val="00625164"/>
    <w:rsid w:val="00634712"/>
    <w:rsid w:val="006371F8"/>
    <w:rsid w:val="006B44DF"/>
    <w:rsid w:val="006B7FC8"/>
    <w:rsid w:val="006D6312"/>
    <w:rsid w:val="0077308D"/>
    <w:rsid w:val="007948A9"/>
    <w:rsid w:val="00802D28"/>
    <w:rsid w:val="008041DF"/>
    <w:rsid w:val="00821D74"/>
    <w:rsid w:val="00835768"/>
    <w:rsid w:val="008363FA"/>
    <w:rsid w:val="008519EF"/>
    <w:rsid w:val="00896CD7"/>
    <w:rsid w:val="00907E07"/>
    <w:rsid w:val="00915F08"/>
    <w:rsid w:val="00924A58"/>
    <w:rsid w:val="00924B1A"/>
    <w:rsid w:val="0092586C"/>
    <w:rsid w:val="00926701"/>
    <w:rsid w:val="0098184E"/>
    <w:rsid w:val="00991827"/>
    <w:rsid w:val="009B655E"/>
    <w:rsid w:val="009F1E13"/>
    <w:rsid w:val="00A06DD3"/>
    <w:rsid w:val="00A353A0"/>
    <w:rsid w:val="00A709E0"/>
    <w:rsid w:val="00AA7231"/>
    <w:rsid w:val="00AC02E6"/>
    <w:rsid w:val="00AE0BB6"/>
    <w:rsid w:val="00AE6E08"/>
    <w:rsid w:val="00B25A5C"/>
    <w:rsid w:val="00B34BE1"/>
    <w:rsid w:val="00B3799B"/>
    <w:rsid w:val="00B54083"/>
    <w:rsid w:val="00B56D4E"/>
    <w:rsid w:val="00B5768F"/>
    <w:rsid w:val="00B6661C"/>
    <w:rsid w:val="00BC09A7"/>
    <w:rsid w:val="00BD42D9"/>
    <w:rsid w:val="00BE07A1"/>
    <w:rsid w:val="00C739E8"/>
    <w:rsid w:val="00C77A03"/>
    <w:rsid w:val="00C94DB3"/>
    <w:rsid w:val="00CE6976"/>
    <w:rsid w:val="00D11CC5"/>
    <w:rsid w:val="00D34247"/>
    <w:rsid w:val="00D37E7C"/>
    <w:rsid w:val="00D47386"/>
    <w:rsid w:val="00D85951"/>
    <w:rsid w:val="00DA284E"/>
    <w:rsid w:val="00E42454"/>
    <w:rsid w:val="00E46B01"/>
    <w:rsid w:val="00E82560"/>
    <w:rsid w:val="00EA28C2"/>
    <w:rsid w:val="00EB5526"/>
    <w:rsid w:val="00ED7EC6"/>
    <w:rsid w:val="00F0000A"/>
    <w:rsid w:val="00F70D35"/>
    <w:rsid w:val="00F746BC"/>
    <w:rsid w:val="00F847A5"/>
    <w:rsid w:val="00F8651E"/>
    <w:rsid w:val="00FC1E84"/>
    <w:rsid w:val="00FD7176"/>
    <w:rsid w:val="00FE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9E8"/>
    <w:rPr>
      <w:sz w:val="24"/>
      <w:szCs w:val="24"/>
    </w:rPr>
  </w:style>
  <w:style w:type="paragraph" w:styleId="1">
    <w:name w:val="heading 1"/>
    <w:basedOn w:val="a"/>
    <w:qFormat/>
    <w:rsid w:val="00AE6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06D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06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6E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6E08"/>
  </w:style>
  <w:style w:type="paragraph" w:styleId="a4">
    <w:name w:val="Normal (Web)"/>
    <w:basedOn w:val="a"/>
    <w:rsid w:val="00AE6E08"/>
    <w:pPr>
      <w:spacing w:before="100" w:beforeAutospacing="1" w:after="100" w:afterAutospacing="1"/>
    </w:pPr>
  </w:style>
  <w:style w:type="character" w:styleId="a5">
    <w:name w:val="Strong"/>
    <w:basedOn w:val="a0"/>
    <w:qFormat/>
    <w:rsid w:val="00AE6E08"/>
    <w:rPr>
      <w:b/>
      <w:bCs/>
    </w:rPr>
  </w:style>
  <w:style w:type="character" w:customStyle="1" w:styleId="30">
    <w:name w:val="Заголовок 3 Знак"/>
    <w:basedOn w:val="a0"/>
    <w:link w:val="3"/>
    <w:semiHidden/>
    <w:rsid w:val="00A06D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06D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1">
    <w:name w:val="Основной текст 3 Знак"/>
    <w:basedOn w:val="a0"/>
    <w:link w:val="32"/>
    <w:locked/>
    <w:rsid w:val="00A06DD3"/>
    <w:rPr>
      <w:sz w:val="18"/>
    </w:rPr>
  </w:style>
  <w:style w:type="paragraph" w:styleId="32">
    <w:name w:val="Body Text 3"/>
    <w:basedOn w:val="a"/>
    <w:link w:val="31"/>
    <w:rsid w:val="00A06DD3"/>
    <w:rPr>
      <w:sz w:val="18"/>
      <w:szCs w:val="20"/>
    </w:rPr>
  </w:style>
  <w:style w:type="character" w:customStyle="1" w:styleId="310">
    <w:name w:val="Основной текст 3 Знак1"/>
    <w:basedOn w:val="a0"/>
    <w:link w:val="32"/>
    <w:rsid w:val="00A06DD3"/>
    <w:rPr>
      <w:sz w:val="16"/>
      <w:szCs w:val="16"/>
    </w:rPr>
  </w:style>
  <w:style w:type="paragraph" w:styleId="a6">
    <w:name w:val="List Paragraph"/>
    <w:basedOn w:val="a"/>
    <w:uiPriority w:val="34"/>
    <w:qFormat/>
    <w:rsid w:val="0025692F"/>
    <w:pPr>
      <w:ind w:left="720"/>
      <w:contextualSpacing/>
    </w:pPr>
  </w:style>
  <w:style w:type="paragraph" w:customStyle="1" w:styleId="ConsPlusTitle">
    <w:name w:val="ConsPlusTitle"/>
    <w:rsid w:val="00ED7EC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8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039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269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chestvorb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zpp02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0BAF-C201-471D-B99A-720893D5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Reanimator Extreme Edition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Admin</dc:creator>
  <cp:lastModifiedBy>User</cp:lastModifiedBy>
  <cp:revision>2</cp:revision>
  <cp:lastPrinted>2026-03-16T09:04:00Z</cp:lastPrinted>
  <dcterms:created xsi:type="dcterms:W3CDTF">2026-03-16T09:06:00Z</dcterms:created>
  <dcterms:modified xsi:type="dcterms:W3CDTF">2026-03-16T09:06:00Z</dcterms:modified>
</cp:coreProperties>
</file>